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99" w:rsidRDefault="00A23099" w:rsidP="00A2309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реєстраційних форм, що були подані на державну перереєстрацію в період з </w:t>
      </w:r>
      <w:r w:rsidR="00F2718D" w:rsidRPr="00F2718D">
        <w:rPr>
          <w:rFonts w:ascii="Times New Roman" w:hAnsi="Times New Roman" w:cs="Times New Roman"/>
          <w:b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F2718D" w:rsidRPr="00F271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1 по 1</w:t>
      </w:r>
      <w:r w:rsidR="00F2718D" w:rsidRPr="00F2718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F2718D" w:rsidRPr="00F271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1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971"/>
        <w:gridCol w:w="1894"/>
        <w:gridCol w:w="5922"/>
        <w:gridCol w:w="3119"/>
      </w:tblGrid>
      <w:tr w:rsidR="00C029C3" w:rsidRPr="00C029C3" w:rsidTr="007C7F32">
        <w:trPr>
          <w:trHeight w:val="241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ата заявки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оргова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НН</w:t>
            </w:r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Форма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пуску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явник</w:t>
            </w:r>
            <w:proofErr w:type="spellEnd"/>
          </w:p>
        </w:tc>
      </w:tr>
      <w:tr w:rsidR="00C029C3" w:rsidRPr="00C029C3" w:rsidTr="007C7F32">
        <w:trPr>
          <w:trHeight w:val="1042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6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Фалвакс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fulvestrant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'єкц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250 мг/5 мл; по 5 мл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переднь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вненом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риц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2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переднь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внен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шприца разом з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вома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печними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лками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ур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рунков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аковц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ур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рунков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аковц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. Reddy's Laboratories Ltd, INDIA</w:t>
            </w:r>
          </w:p>
        </w:tc>
      </w:tr>
      <w:tr w:rsidR="00C029C3" w:rsidRPr="007C7F32" w:rsidTr="007C7F32">
        <w:trPr>
          <w:trHeight w:val="1128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6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НІФУРОКСАЗИД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nifuroxazide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спензі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альна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220 мг/5 мл по 100 мл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акон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імерном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1 флакону разом з ложкою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зувальн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чц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00 мл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ц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імер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1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ц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зом з ложкою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зувальн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чц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00 мл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акон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яном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1 флакону разом з ложкою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зувальн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чці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7C7F32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блічне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кціонерне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вариство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"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уково-виробничий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ентр "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орщагівський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іміко-фармацевтичний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авод"</w:t>
            </w:r>
          </w:p>
        </w:tc>
      </w:tr>
      <w:tr w:rsidR="00C029C3" w:rsidRPr="007C7F32" w:rsidTr="007C7F32">
        <w:trPr>
          <w:trHeight w:val="627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7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Фенірамін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малеат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heniramine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исталічни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рошок (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бстанці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війн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акетах для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ог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ування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ариств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межен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ідповідальніст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а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оров'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C029C3" w:rsidRPr="00C029C3" w:rsidTr="007C7F32">
        <w:trPr>
          <w:trHeight w:val="828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7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Фемінат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®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combinations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аблетки,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крит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івков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олонк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0,03 мг/3 мг по 28 (21+7) таблеток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зом з календарною шкалою та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имачем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 "ВОРВАРТС ФАРМА"</w:t>
            </w:r>
          </w:p>
        </w:tc>
      </w:tr>
      <w:tr w:rsidR="00C029C3" w:rsidRPr="00C029C3" w:rsidTr="007C7F32">
        <w:trPr>
          <w:trHeight w:val="627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7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Зонік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regabalin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псули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ерд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150 мг, по 14 капсул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2,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4,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6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ів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аковці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USUM HEALTHCARE PVT LTD, INDIA</w:t>
            </w:r>
          </w:p>
        </w:tc>
      </w:tr>
      <w:tr w:rsidR="00C029C3" w:rsidRPr="00C029C3" w:rsidTr="007C7F32">
        <w:trPr>
          <w:trHeight w:val="627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8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Піридоксал-5-фосфат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yridoxal-5-phosphatum</w:t>
            </w:r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рошок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исталічни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бстанці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в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війн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акетах для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ог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ування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 "ТК "Аврора"</w:t>
            </w:r>
          </w:p>
        </w:tc>
      </w:tr>
      <w:tr w:rsidR="00C029C3" w:rsidRPr="007C7F32" w:rsidTr="007C7F32">
        <w:trPr>
          <w:trHeight w:val="832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8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Вітамін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D3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colecalciferol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апл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альн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5000 МО/мл по 8 мл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акон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упореном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бкою-крапельнице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критом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ишк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 флакону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ариств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межен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ідповідальніст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а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оров'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C029C3" w:rsidRPr="00C029C3" w:rsidTr="007C7F32">
        <w:trPr>
          <w:trHeight w:val="714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8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Цинакальцет-Віста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cinacalcet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аблетки,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крит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івков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олонк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30 мг, по 60 мг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90 мг, по 14 таблеток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2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и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чці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stral Capital Management Limited, England</w:t>
            </w:r>
          </w:p>
        </w:tc>
      </w:tr>
      <w:tr w:rsidR="00C029C3" w:rsidRPr="00C029C3" w:rsidTr="007C7F32">
        <w:trPr>
          <w:trHeight w:val="660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8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Мирцера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®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hoxy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olyethylene glycol-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poetin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eta</w:t>
            </w:r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’єкц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50 мкг/0,3 мл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75 мкг/0,3 мл; 1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переднь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внени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шприц разом з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лк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’єкц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аковці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ш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країна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C029C3" w:rsidRPr="007C7F32" w:rsidTr="007C7F32">
        <w:trPr>
          <w:trHeight w:val="673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9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Пропіфеназон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ropyphenazone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исталічни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рошок (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бстанці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війн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акетах для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ог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ування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7C7F32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вариство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меженою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ідповідальністю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"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арківське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армацевтичне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ідприємство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"</w:t>
            </w:r>
            <w:proofErr w:type="spellStart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доров'я</w:t>
            </w:r>
            <w:proofErr w:type="spellEnd"/>
            <w:r w:rsidRPr="007C7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ароду"</w:t>
            </w:r>
          </w:p>
        </w:tc>
      </w:tr>
      <w:tr w:rsidR="00C029C3" w:rsidRPr="00C029C3" w:rsidTr="007C7F32">
        <w:trPr>
          <w:trHeight w:val="627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угіна-500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tranexamic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acid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аблетки,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крит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івков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олонкою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500 мг по 10 таблеток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і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1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аковці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lip Lab Private Limited, INDIA</w:t>
            </w:r>
          </w:p>
        </w:tc>
      </w:tr>
      <w:tr w:rsidR="00C029C3" w:rsidRPr="00C029C3" w:rsidTr="007C7F32">
        <w:trPr>
          <w:trHeight w:val="627"/>
        </w:trPr>
        <w:tc>
          <w:tcPr>
            <w:tcW w:w="1123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12.20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Амлодипіну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бесилат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C029C3" w:rsidRPr="00C029C3" w:rsidRDefault="00C029C3" w:rsidP="00C0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amlodipine</w:t>
            </w:r>
            <w:proofErr w:type="spellEnd"/>
          </w:p>
        </w:tc>
        <w:tc>
          <w:tcPr>
            <w:tcW w:w="5922" w:type="dxa"/>
            <w:shd w:val="clear" w:color="auto" w:fill="auto"/>
            <w:vAlign w:val="center"/>
            <w:hideMark/>
          </w:tcPr>
          <w:p w:rsidR="00C029C3" w:rsidRPr="00C029C3" w:rsidRDefault="00C029C3" w:rsidP="0068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ошок (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бстанція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у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війн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акетах для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ого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ування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029C3" w:rsidRPr="00C029C3" w:rsidRDefault="00C029C3" w:rsidP="007C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Hetero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Drugs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Limited</w:t>
            </w:r>
            <w:proofErr w:type="spellEnd"/>
            <w:r w:rsidRPr="00C02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INDIA</w:t>
            </w:r>
          </w:p>
        </w:tc>
      </w:tr>
    </w:tbl>
    <w:p w:rsidR="00A23099" w:rsidRPr="00C029C3" w:rsidRDefault="00A23099" w:rsidP="007C7F32">
      <w:pPr>
        <w:rPr>
          <w:lang w:val="ru-RU"/>
        </w:rPr>
      </w:pPr>
      <w:bookmarkStart w:id="0" w:name="_GoBack"/>
      <w:bookmarkEnd w:id="0"/>
    </w:p>
    <w:sectPr w:rsidR="00A23099" w:rsidRPr="00C029C3" w:rsidSect="007C7F32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57"/>
    <w:rsid w:val="00344572"/>
    <w:rsid w:val="006810D9"/>
    <w:rsid w:val="007C7F32"/>
    <w:rsid w:val="00886857"/>
    <w:rsid w:val="00A23099"/>
    <w:rsid w:val="00C029C3"/>
    <w:rsid w:val="00E6150E"/>
    <w:rsid w:val="00F2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58670-C0E3-49B6-9E34-A87B20D7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0509-9DCB-425E-AA8B-D8E4377E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Ремська Ліна Олександрівна</cp:lastModifiedBy>
  <cp:revision>5</cp:revision>
  <dcterms:created xsi:type="dcterms:W3CDTF">2021-12-13T07:43:00Z</dcterms:created>
  <dcterms:modified xsi:type="dcterms:W3CDTF">2021-12-13T07:49:00Z</dcterms:modified>
</cp:coreProperties>
</file>